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4" w:rsidRDefault="00F64E54" w:rsidP="00F64E54">
      <w:pPr>
        <w:spacing w:line="276" w:lineRule="auto"/>
        <w:jc w:val="center"/>
        <w:rPr>
          <w:rFonts w:ascii="GHEA Grapalat" w:hAnsi="GHEA Grapalat"/>
          <w:b/>
          <w:lang w:val="en-US"/>
        </w:rPr>
      </w:pPr>
    </w:p>
    <w:p w:rsidR="00F64E54" w:rsidRPr="003420CC" w:rsidRDefault="00F64E54" w:rsidP="00F64E54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420CC">
        <w:rPr>
          <w:rFonts w:ascii="GHEA Grapalat" w:hAnsi="GHEA Grapalat"/>
          <w:b/>
          <w:lang w:val="hy-AM"/>
        </w:rPr>
        <w:t>ՀԻՄՆԱՎՈՐՈՒՄ</w:t>
      </w:r>
    </w:p>
    <w:p w:rsidR="00F45081" w:rsidRPr="003420CC" w:rsidRDefault="00F45081" w:rsidP="003420CC">
      <w:pPr>
        <w:spacing w:line="276" w:lineRule="auto"/>
        <w:jc w:val="center"/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</w:pPr>
      <w:r w:rsidRPr="003420CC">
        <w:rPr>
          <w:rFonts w:ascii="GHEA Grapalat" w:hAnsi="GHEA Grapalat" w:cs="Sylfaen"/>
          <w:b/>
          <w:lang w:val="af-ZA"/>
        </w:rPr>
        <w:t>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2005 </w:t>
      </w:r>
      <w:r w:rsidRPr="003420CC">
        <w:rPr>
          <w:rFonts w:ascii="GHEA Grapalat" w:hAnsi="GHEA Grapalat" w:cs="Sylfaen"/>
          <w:b/>
          <w:lang w:val="af-ZA"/>
        </w:rPr>
        <w:t>ԹՎԱԿ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 xml:space="preserve">ՀՈՒՆԻՍԻ </w:t>
      </w:r>
      <w:r w:rsidRPr="003420CC">
        <w:rPr>
          <w:rFonts w:ascii="GHEA Grapalat" w:hAnsi="GHEA Grapalat"/>
          <w:b/>
          <w:lang w:val="af-ZA"/>
        </w:rPr>
        <w:t>2</w:t>
      </w:r>
      <w:r w:rsidRPr="003420CC">
        <w:rPr>
          <w:rFonts w:ascii="GHEA Grapalat" w:hAnsi="GHEA Grapalat"/>
          <w:b/>
          <w:lang w:val="hy-AM"/>
        </w:rPr>
        <w:t>3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Ի</w:t>
      </w:r>
      <w:r w:rsidRPr="003420CC">
        <w:rPr>
          <w:rFonts w:ascii="GHEA Grapalat" w:hAnsi="GHEA Grapalat"/>
          <w:b/>
          <w:lang w:val="af-ZA"/>
        </w:rPr>
        <w:t xml:space="preserve"> N </w:t>
      </w:r>
      <w:r w:rsidRPr="003420CC">
        <w:rPr>
          <w:rFonts w:ascii="GHEA Grapalat" w:hAnsi="GHEA Grapalat"/>
          <w:b/>
          <w:lang w:val="hy-AM"/>
        </w:rPr>
        <w:t>995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Ն</w:t>
      </w:r>
      <w:r w:rsidRPr="003420CC">
        <w:rPr>
          <w:rFonts w:ascii="GHEA Grapalat" w:hAnsi="GHEA Grapalat"/>
          <w:b/>
          <w:lang w:val="af-ZA"/>
        </w:rPr>
        <w:t xml:space="preserve"> ՈՐՈՇՄԱՆ ՄԵՋ ՓՈՓՈԽՈՒԹՅՈՒՆ</w:t>
      </w:r>
      <w:r w:rsidRPr="003420CC">
        <w:rPr>
          <w:rFonts w:ascii="GHEA Grapalat" w:hAnsi="GHEA Grapalat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ՏԱՐԵԼՈՒ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>ՄԱՍԻՆ</w:t>
      </w:r>
      <w:r w:rsidRPr="003420CC">
        <w:rPr>
          <w:rFonts w:ascii="GHEA Grapalat" w:hAnsi="GHEA Grapalat" w:cs="Arian AMU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Arian AMU"/>
          <w:b/>
          <w:lang w:val="hy-AM"/>
        </w:rPr>
        <w:t>ՈՐՈՇՄԱՆ</w:t>
      </w:r>
      <w:r w:rsidRPr="003420CC">
        <w:rPr>
          <w:rFonts w:ascii="GHEA Grapalat" w:hAnsi="GHEA Grapalat" w:cs="Arian AMU"/>
          <w:b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hy-AM"/>
        </w:rPr>
        <w:t>ԸՆԴՈՒՆՄԱՆ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</w:p>
    <w:p w:rsidR="00F57888" w:rsidRPr="003420CC" w:rsidRDefault="00F5788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F57888" w:rsidRPr="003420CC" w:rsidRDefault="00F5788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240C70" w:rsidRPr="00B528C4" w:rsidRDefault="00240C70" w:rsidP="00240C70">
      <w:pPr>
        <w:ind w:firstLine="27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Ի</w:t>
      </w:r>
      <w:r w:rsidRPr="00B528C4">
        <w:rPr>
          <w:rFonts w:ascii="GHEA Grapalat" w:hAnsi="GHEA Grapalat"/>
          <w:b/>
          <w:lang w:val="hy-AM"/>
        </w:rPr>
        <w:t>րավական ակտի ընդունման անհրաժեշտությունը</w:t>
      </w:r>
    </w:p>
    <w:p w:rsidR="00A3239F" w:rsidRPr="003420CC" w:rsidRDefault="00A3239F" w:rsidP="003420CC">
      <w:pPr>
        <w:pStyle w:val="NormalWeb"/>
        <w:shd w:val="clear" w:color="auto" w:fill="FFFFFF"/>
        <w:spacing w:before="0" w:beforeAutospacing="0" w:after="0" w:afterAutospacing="0" w:line="276" w:lineRule="auto"/>
        <w:ind w:firstLine="271"/>
        <w:jc w:val="both"/>
        <w:rPr>
          <w:rFonts w:ascii="GHEA Grapalat" w:hAnsi="GHEA Grapalat"/>
          <w:color w:val="000000"/>
          <w:shd w:val="clear" w:color="auto" w:fill="FFFFFF"/>
        </w:rPr>
      </w:pP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05 թվականի հունիսի 23-ի «Քաղաքացիական կացության ակտերի գրառումների վերականգնման կարգը հաստատելու մասին» N 995-Ն որոշման  Հավելվածի 6-րդ կետ</w:t>
      </w:r>
      <w:r w:rsidRPr="003420CC">
        <w:rPr>
          <w:rFonts w:ascii="GHEA Grapalat" w:hAnsi="GHEA Grapalat"/>
          <w:color w:val="000000"/>
          <w:shd w:val="clear" w:color="auto" w:fill="FFFFFF"/>
        </w:rPr>
        <w:t>ի</w:t>
      </w: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՝ ակտերի գրառումները վերականգնելու մասին դիմումները տրվում են այն անձանց կողմից, որոնց վերաբերում են այդ գրանցումները:</w:t>
      </w:r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յս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ձևակերպում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գործնակա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խնդիրներ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ռաջաց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քանզ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պահանջ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դիմում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տրամադրում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միայ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այն անձանց կողմից, որոնց վերաբերում են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քաղաքացիակա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կացությա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կտեր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 գրանցումները</w:t>
      </w:r>
      <w:r w:rsidRPr="003420CC">
        <w:rPr>
          <w:rFonts w:ascii="GHEA Grapalat" w:hAnsi="GHEA Grapalat"/>
          <w:color w:val="000000"/>
          <w:shd w:val="clear" w:color="auto" w:fill="FFFFFF"/>
        </w:rPr>
        <w:t xml:space="preserve">: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Մինչդեռ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հաճախ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քաղաքացիներ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ցանկա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>ակտերի գրառումները վերականգնելու մասին</w:t>
      </w:r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դիմումներ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ներկայացնել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լիազորված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նձ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միջոցով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տվյալ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ոլորտ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կարգավորող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նշված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հրաման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յդ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հնարավորություներ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չ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սահմա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>:</w:t>
      </w:r>
    </w:p>
    <w:p w:rsidR="00A3239F" w:rsidRPr="003420CC" w:rsidRDefault="00A3239F" w:rsidP="003420CC">
      <w:pPr>
        <w:spacing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 w:eastAsia="en-US"/>
        </w:rPr>
      </w:pPr>
    </w:p>
    <w:p w:rsidR="00F64E54" w:rsidRPr="00092F02" w:rsidRDefault="00F64E54" w:rsidP="00F64E54">
      <w:pPr>
        <w:ind w:firstLine="72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Ընթացիկ իրավիճակը, կարգավորման նպատակը և բնույթը</w:t>
      </w:r>
    </w:p>
    <w:p w:rsidR="00F57888" w:rsidRDefault="00F57888" w:rsidP="003420C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 w:rsidRPr="003420CC">
        <w:rPr>
          <w:rFonts w:ascii="GHEA Grapalat" w:hAnsi="GHEA Grapalat"/>
          <w:lang w:val="hy-AM"/>
        </w:rPr>
        <w:t xml:space="preserve">Սույն Նախագծով առաջարկվում է փոփոխություններ կատարել Հայաստանի Հանրապետության կառավարության 2005 թվականի հունիսի 23-ի </w:t>
      </w:r>
      <w:r w:rsidRPr="003420CC">
        <w:rPr>
          <w:rFonts w:ascii="GHEA Grapalat" w:hAnsi="GHEA Grapalat"/>
          <w:lang w:val="fr-FR"/>
        </w:rPr>
        <w:t>N</w:t>
      </w:r>
      <w:r w:rsidR="00AC46E8" w:rsidRPr="003420CC">
        <w:rPr>
          <w:rFonts w:ascii="GHEA Grapalat" w:hAnsi="GHEA Grapalat"/>
          <w:lang w:val="hy-AM"/>
        </w:rPr>
        <w:t>995</w:t>
      </w:r>
      <w:r w:rsidRPr="003420CC">
        <w:rPr>
          <w:rFonts w:ascii="GHEA Grapalat" w:hAnsi="GHEA Grapalat"/>
          <w:lang w:val="fr-FR"/>
        </w:rPr>
        <w:t>-</w:t>
      </w:r>
      <w:r w:rsidRPr="003420CC">
        <w:rPr>
          <w:rFonts w:ascii="GHEA Grapalat" w:hAnsi="GHEA Grapalat"/>
          <w:lang w:val="hy-AM"/>
        </w:rPr>
        <w:t>Ն որոշման մեջ</w:t>
      </w:r>
      <w:r w:rsidR="00E5565E" w:rsidRPr="003420CC">
        <w:rPr>
          <w:rFonts w:ascii="GHEA Grapalat" w:hAnsi="GHEA Grapalat"/>
          <w:lang w:val="hy-AM"/>
        </w:rPr>
        <w:t>՝</w:t>
      </w:r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լիազորված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9D4122">
        <w:rPr>
          <w:rFonts w:ascii="GHEA Grapalat" w:hAnsi="GHEA Grapalat"/>
          <w:lang w:val="en-US"/>
        </w:rPr>
        <w:t>անձ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միջոցով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r w:rsidR="00A3239F" w:rsidRPr="003420CC">
        <w:rPr>
          <w:rFonts w:ascii="GHEA Grapalat" w:hAnsi="GHEA Grapalat"/>
          <w:color w:val="000000"/>
          <w:shd w:val="clear" w:color="auto" w:fill="FFFFFF"/>
        </w:rPr>
        <w:t>քաղաքացիական կացության ակտերի</w:t>
      </w:r>
      <w:r w:rsidR="00A3239F"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 գրանցումները</w:t>
      </w:r>
      <w:r w:rsidR="00A3239F" w:rsidRPr="003420CC">
        <w:rPr>
          <w:rFonts w:ascii="GHEA Grapalat" w:hAnsi="GHEA Grapalat"/>
          <w:lang w:val="en-US"/>
        </w:rPr>
        <w:t xml:space="preserve"> </w:t>
      </w:r>
      <w:r w:rsidR="00A3239F"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կանգնելու </w:t>
      </w:r>
      <w:proofErr w:type="spellStart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proofErr w:type="spellEnd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>դիմելու</w:t>
      </w:r>
      <w:proofErr w:type="spellEnd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հնարավորություն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սահմանելով</w:t>
      </w:r>
      <w:proofErr w:type="spellEnd"/>
      <w:r w:rsidR="006A5430" w:rsidRPr="003420CC">
        <w:rPr>
          <w:rFonts w:ascii="GHEA Grapalat" w:hAnsi="GHEA Grapalat"/>
          <w:lang w:val="hy-AM"/>
        </w:rPr>
        <w:t>:</w:t>
      </w:r>
      <w:r w:rsidRPr="003420CC">
        <w:rPr>
          <w:rFonts w:ascii="GHEA Grapalat" w:hAnsi="GHEA Grapalat"/>
          <w:lang w:val="hy-AM"/>
        </w:rPr>
        <w:t xml:space="preserve"> </w:t>
      </w:r>
    </w:p>
    <w:p w:rsidR="009D4122" w:rsidRPr="009D4122" w:rsidRDefault="009D4122" w:rsidP="003420C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:rsidR="00F64E54" w:rsidRPr="00092F02" w:rsidRDefault="00F64E54" w:rsidP="00F64E54">
      <w:pPr>
        <w:ind w:firstLine="720"/>
        <w:rPr>
          <w:rFonts w:ascii="GHEA Grapalat" w:hAnsi="GHEA Grapalat"/>
          <w:b/>
          <w:lang w:val="hy-AM"/>
        </w:rPr>
      </w:pPr>
      <w:r w:rsidRPr="00092F02">
        <w:rPr>
          <w:rFonts w:ascii="GHEA Grapalat" w:hAnsi="GHEA Grapalat"/>
          <w:b/>
          <w:lang w:val="hy-AM"/>
        </w:rPr>
        <w:t>Նախագծի</w:t>
      </w:r>
      <w:r w:rsidRPr="00092F02">
        <w:rPr>
          <w:rFonts w:ascii="Courier New" w:hAnsi="Courier New" w:cs="Courier New"/>
          <w:b/>
          <w:lang w:val="hy-AM"/>
        </w:rPr>
        <w:t> </w:t>
      </w:r>
      <w:r w:rsidRPr="00092F02">
        <w:rPr>
          <w:rFonts w:ascii="GHEA Grapalat" w:hAnsi="GHEA Grapalat" w:cs="GHEA Grapalat"/>
          <w:b/>
          <w:lang w:val="hy-AM"/>
        </w:rPr>
        <w:t>մշակման գործընթացում ներգրավված ինստիտուտները և անձինք</w:t>
      </w:r>
    </w:p>
    <w:p w:rsidR="00F64E54" w:rsidRPr="00092F02" w:rsidRDefault="00F64E54" w:rsidP="00F64E54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ախագիծը մշակվել է ՀՀ արդարադատության նախարարության կողմից:</w:t>
      </w:r>
    </w:p>
    <w:p w:rsidR="00F64E54" w:rsidRDefault="00F64E54" w:rsidP="003420CC">
      <w:pPr>
        <w:spacing w:line="276" w:lineRule="auto"/>
        <w:ind w:firstLine="720"/>
        <w:jc w:val="both"/>
        <w:rPr>
          <w:rFonts w:ascii="GHEA Grapalat" w:hAnsi="GHEA Grapalat"/>
          <w:b/>
          <w:lang w:val="en-US"/>
        </w:rPr>
      </w:pPr>
    </w:p>
    <w:p w:rsidR="00F57888" w:rsidRPr="00F64E54" w:rsidRDefault="00F57888" w:rsidP="003420CC">
      <w:pPr>
        <w:spacing w:line="276" w:lineRule="auto"/>
        <w:ind w:firstLine="720"/>
        <w:jc w:val="both"/>
        <w:rPr>
          <w:rFonts w:ascii="GHEA Grapalat" w:hAnsi="GHEA Grapalat"/>
          <w:b/>
          <w:lang w:val="en-US"/>
        </w:rPr>
      </w:pPr>
      <w:r w:rsidRPr="003420CC">
        <w:rPr>
          <w:rFonts w:ascii="GHEA Grapalat" w:hAnsi="GHEA Grapalat"/>
          <w:b/>
          <w:lang w:val="hy-AM"/>
        </w:rPr>
        <w:t>Ակնկալվող արդյունք</w:t>
      </w:r>
      <w:r w:rsidR="00F64E54">
        <w:rPr>
          <w:rFonts w:ascii="GHEA Grapalat" w:hAnsi="GHEA Grapalat"/>
          <w:b/>
          <w:lang w:val="en-US"/>
        </w:rPr>
        <w:t>ը</w:t>
      </w:r>
    </w:p>
    <w:p w:rsidR="0003419B" w:rsidRPr="003420CC" w:rsidRDefault="006A5430" w:rsidP="003420C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 w:rsidRPr="003420CC">
        <w:rPr>
          <w:rFonts w:ascii="GHEA Grapalat" w:hAnsi="GHEA Grapalat"/>
          <w:lang w:val="hy-AM"/>
        </w:rPr>
        <w:t xml:space="preserve">Նախագծի ընդունմամբ </w:t>
      </w:r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կապահովվ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քաղա</w:t>
      </w:r>
      <w:r w:rsidR="008609AB">
        <w:rPr>
          <w:rFonts w:ascii="GHEA Grapalat" w:hAnsi="GHEA Grapalat"/>
          <w:lang w:val="en-US"/>
        </w:rPr>
        <w:t>քացիների</w:t>
      </w:r>
      <w:proofErr w:type="spellEnd"/>
      <w:r w:rsidR="008609AB">
        <w:rPr>
          <w:rFonts w:ascii="GHEA Grapalat" w:hAnsi="GHEA Grapalat"/>
          <w:lang w:val="en-US"/>
        </w:rPr>
        <w:t xml:space="preserve">՝ </w:t>
      </w:r>
      <w:proofErr w:type="spellStart"/>
      <w:r w:rsidR="008609AB">
        <w:rPr>
          <w:rFonts w:ascii="GHEA Grapalat" w:hAnsi="GHEA Grapalat"/>
          <w:lang w:val="en-US"/>
        </w:rPr>
        <w:t>օրենսդրությամբ</w:t>
      </w:r>
      <w:proofErr w:type="spellEnd"/>
      <w:r w:rsidR="008609AB">
        <w:rPr>
          <w:rFonts w:ascii="GHEA Grapalat" w:hAnsi="GHEA Grapalat"/>
          <w:lang w:val="en-US"/>
        </w:rPr>
        <w:t xml:space="preserve"> </w:t>
      </w:r>
      <w:proofErr w:type="spellStart"/>
      <w:r w:rsidR="008609AB">
        <w:rPr>
          <w:rFonts w:ascii="GHEA Grapalat" w:hAnsi="GHEA Grapalat"/>
          <w:lang w:val="en-US"/>
        </w:rPr>
        <w:t>լիազորված</w:t>
      </w:r>
      <w:proofErr w:type="spellEnd"/>
      <w:r w:rsidR="008609AB">
        <w:rPr>
          <w:rFonts w:ascii="GHEA Grapalat" w:hAnsi="GHEA Grapalat"/>
          <w:lang w:val="en-US"/>
        </w:rPr>
        <w:t xml:space="preserve"> </w:t>
      </w:r>
      <w:proofErr w:type="spellStart"/>
      <w:r w:rsidR="008609AB">
        <w:rPr>
          <w:rFonts w:ascii="GHEA Grapalat" w:hAnsi="GHEA Grapalat"/>
          <w:lang w:val="en-US"/>
        </w:rPr>
        <w:t>անձ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միջոցով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ՔԿԱԳ </w:t>
      </w:r>
      <w:proofErr w:type="spellStart"/>
      <w:r w:rsidR="00A3239F" w:rsidRPr="003420CC">
        <w:rPr>
          <w:rFonts w:ascii="GHEA Grapalat" w:hAnsi="GHEA Grapalat"/>
          <w:lang w:val="en-US"/>
        </w:rPr>
        <w:t>մարմիներ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դիմելու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իրավունք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արդյունավետ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իրացումը</w:t>
      </w:r>
      <w:proofErr w:type="spellEnd"/>
      <w:r w:rsidR="0003419B" w:rsidRPr="003420CC">
        <w:rPr>
          <w:rFonts w:ascii="GHEA Grapalat" w:hAnsi="GHEA Grapalat"/>
          <w:lang w:val="en-US"/>
        </w:rPr>
        <w:t>։</w:t>
      </w:r>
      <w:bookmarkStart w:id="0" w:name="_GoBack"/>
      <w:bookmarkEnd w:id="0"/>
    </w:p>
    <w:p w:rsidR="00857811" w:rsidRPr="003420CC" w:rsidRDefault="00857811" w:rsidP="003420CC">
      <w:pPr>
        <w:spacing w:line="276" w:lineRule="auto"/>
        <w:jc w:val="center"/>
        <w:rPr>
          <w:rFonts w:ascii="GHEA Grapalat" w:hAnsi="GHEA Grapalat" w:cs="Sylfaen"/>
          <w:b/>
          <w:bCs/>
          <w:lang w:val="fr-FR"/>
        </w:rPr>
      </w:pPr>
    </w:p>
    <w:p w:rsidR="00821E71" w:rsidRDefault="00821E71" w:rsidP="003420CC">
      <w:pPr>
        <w:spacing w:line="276" w:lineRule="auto"/>
        <w:rPr>
          <w:rFonts w:ascii="GHEA Grapalat" w:hAnsi="GHEA Grapalat"/>
          <w:lang w:val="en-US"/>
        </w:rPr>
      </w:pPr>
    </w:p>
    <w:p w:rsidR="00240C70" w:rsidRPr="003420CC" w:rsidRDefault="00240C70" w:rsidP="00240C70">
      <w:pPr>
        <w:spacing w:line="276" w:lineRule="auto"/>
        <w:jc w:val="center"/>
        <w:rPr>
          <w:rFonts w:ascii="GHEA Grapalat" w:hAnsi="GHEA Grapalat" w:cs="Sylfaen"/>
          <w:b/>
          <w:bCs/>
          <w:lang w:val="fr-FR"/>
        </w:rPr>
      </w:pPr>
      <w:r w:rsidRPr="003420CC">
        <w:rPr>
          <w:rFonts w:ascii="GHEA Grapalat" w:hAnsi="GHEA Grapalat" w:cs="Sylfaen"/>
          <w:b/>
          <w:bCs/>
          <w:lang w:val="fr-FR"/>
        </w:rPr>
        <w:t>Տ Ե Ղ Ե Կ Ա Ն Ք</w:t>
      </w:r>
    </w:p>
    <w:p w:rsidR="00240C70" w:rsidRPr="003420CC" w:rsidRDefault="00240C70" w:rsidP="00240C70">
      <w:pPr>
        <w:spacing w:line="276" w:lineRule="auto"/>
        <w:jc w:val="both"/>
        <w:rPr>
          <w:rFonts w:ascii="GHEA Grapalat" w:hAnsi="GHEA Grapalat"/>
          <w:b/>
          <w:bCs/>
          <w:lang w:val="fr-FR"/>
        </w:rPr>
      </w:pPr>
    </w:p>
    <w:p w:rsidR="00240C70" w:rsidRPr="003420CC" w:rsidRDefault="00240C70" w:rsidP="00240C70">
      <w:pPr>
        <w:shd w:val="clear" w:color="auto" w:fill="FFFFFF"/>
        <w:spacing w:line="276" w:lineRule="auto"/>
        <w:jc w:val="center"/>
        <w:textAlignment w:val="baseline"/>
        <w:rPr>
          <w:rFonts w:ascii="GHEA Grapalat" w:hAnsi="GHEA Grapalat" w:cs="Sylfaen"/>
          <w:b/>
          <w:lang w:val="fr-FR"/>
        </w:rPr>
      </w:pPr>
      <w:r w:rsidRPr="003420CC">
        <w:rPr>
          <w:rFonts w:ascii="GHEA Grapalat" w:hAnsi="GHEA Grapalat" w:cs="Sylfaen"/>
          <w:b/>
          <w:lang w:val="af-ZA"/>
        </w:rPr>
        <w:t>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2005 </w:t>
      </w:r>
      <w:r w:rsidRPr="003420CC">
        <w:rPr>
          <w:rFonts w:ascii="GHEA Grapalat" w:hAnsi="GHEA Grapalat" w:cs="Sylfaen"/>
          <w:b/>
          <w:lang w:val="af-ZA"/>
        </w:rPr>
        <w:t>ԹՎԱԿ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 xml:space="preserve">ՀՈՒՆԻՍԻ </w:t>
      </w:r>
      <w:r w:rsidRPr="003420CC">
        <w:rPr>
          <w:rFonts w:ascii="GHEA Grapalat" w:hAnsi="GHEA Grapalat"/>
          <w:b/>
          <w:lang w:val="af-ZA"/>
        </w:rPr>
        <w:t>2</w:t>
      </w:r>
      <w:r w:rsidRPr="003420CC">
        <w:rPr>
          <w:rFonts w:ascii="GHEA Grapalat" w:hAnsi="GHEA Grapalat"/>
          <w:b/>
          <w:lang w:val="hy-AM"/>
        </w:rPr>
        <w:t>3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Ի</w:t>
      </w:r>
      <w:r w:rsidRPr="003420CC">
        <w:rPr>
          <w:rFonts w:ascii="GHEA Grapalat" w:hAnsi="GHEA Grapalat"/>
          <w:b/>
          <w:lang w:val="af-ZA"/>
        </w:rPr>
        <w:t xml:space="preserve"> N </w:t>
      </w:r>
      <w:r w:rsidRPr="003420CC">
        <w:rPr>
          <w:rFonts w:ascii="GHEA Grapalat" w:hAnsi="GHEA Grapalat"/>
          <w:b/>
          <w:lang w:val="hy-AM"/>
        </w:rPr>
        <w:t>995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Ն</w:t>
      </w:r>
      <w:r w:rsidRPr="003420CC">
        <w:rPr>
          <w:rFonts w:ascii="GHEA Grapalat" w:hAnsi="GHEA Grapalat"/>
          <w:b/>
          <w:lang w:val="af-ZA"/>
        </w:rPr>
        <w:t xml:space="preserve"> ՈՐՈՇՄԱՆ ՄԵՋ ՓՈՓՈԽՈՒԹՅՈՒՆ</w:t>
      </w:r>
      <w:r w:rsidRPr="003420CC">
        <w:rPr>
          <w:rFonts w:ascii="GHEA Grapalat" w:hAnsi="GHEA Grapalat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ՏԱՐԵԼՈՒ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>ՄԱՍԻՆ</w:t>
      </w:r>
      <w:r w:rsidRPr="003420CC">
        <w:rPr>
          <w:rFonts w:ascii="GHEA Grapalat" w:hAnsi="GHEA Grapalat" w:cs="Arian AMU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Arian AMU"/>
          <w:b/>
          <w:lang w:val="hy-AM"/>
        </w:rPr>
        <w:t xml:space="preserve">ՈՐՈՇՄԱՆ 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hy-AM"/>
        </w:rPr>
        <w:t>ԸՆԴՈՒՆՄԱՆ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ԿԱՊԱԿՑՈՒԹՅԱՄԲ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ՊԵՏԱԿԱՆ</w:t>
      </w:r>
      <w:r w:rsidRPr="003420CC">
        <w:rPr>
          <w:rFonts w:ascii="GHEA Grapalat" w:hAnsi="GHEA Grapalat"/>
          <w:b/>
          <w:lang w:val="fr-FR"/>
        </w:rPr>
        <w:t xml:space="preserve"> ԿԱՄ ՏԵՂԱԿԱՆ ԻՆՔՆԱԿԱՌԱՎԱՐՄԱՆ ՄԱՐՄՆԻ </w:t>
      </w:r>
      <w:r w:rsidRPr="003420CC">
        <w:rPr>
          <w:rFonts w:ascii="GHEA Grapalat" w:hAnsi="GHEA Grapalat" w:cs="Sylfaen"/>
          <w:b/>
          <w:lang w:val="fr-FR"/>
        </w:rPr>
        <w:t>ԲՅՈՒՋԵՈՒՄ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ԵԿԱՄՈՒՏՆԵՐԻ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ԱՎԵԼԱՑՄԱՆ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ԿԱՄ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ՆՎԱԶԵՑՄԱՆ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ՄԱՍԻՆ</w:t>
      </w:r>
    </w:p>
    <w:p w:rsidR="00240C70" w:rsidRPr="003420CC" w:rsidRDefault="00240C70" w:rsidP="00240C70">
      <w:pPr>
        <w:shd w:val="clear" w:color="auto" w:fill="FFFFFF"/>
        <w:spacing w:line="276" w:lineRule="auto"/>
        <w:jc w:val="both"/>
        <w:rPr>
          <w:rFonts w:ascii="GHEA Grapalat" w:hAnsi="GHEA Grapalat" w:cs="Sylfaen"/>
          <w:b/>
          <w:lang w:val="fr-FR"/>
        </w:rPr>
      </w:pPr>
    </w:p>
    <w:p w:rsidR="00240C70" w:rsidRPr="003420CC" w:rsidRDefault="00240C70" w:rsidP="00240C70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3420CC">
        <w:rPr>
          <w:rFonts w:ascii="GHEA Grapalat" w:hAnsi="GHEA Grapalat"/>
          <w:lang w:val="hy-AM"/>
        </w:rPr>
        <w:t xml:space="preserve">Հայաստանի Հանրապետության կառավարության 2005 թվականի հունիսի 23-ի </w:t>
      </w:r>
      <w:r w:rsidRPr="003420CC">
        <w:rPr>
          <w:rFonts w:ascii="GHEA Grapalat" w:hAnsi="GHEA Grapalat"/>
          <w:lang w:val="fr-FR"/>
        </w:rPr>
        <w:t>N</w:t>
      </w:r>
      <w:r w:rsidRPr="003420CC">
        <w:rPr>
          <w:rFonts w:ascii="GHEA Grapalat" w:hAnsi="GHEA Grapalat"/>
          <w:lang w:val="hy-AM"/>
        </w:rPr>
        <w:t>995</w:t>
      </w:r>
      <w:r w:rsidRPr="003420CC">
        <w:rPr>
          <w:rFonts w:ascii="GHEA Grapalat" w:hAnsi="GHEA Grapalat"/>
          <w:lang w:val="fr-FR"/>
        </w:rPr>
        <w:t>-</w:t>
      </w:r>
      <w:r w:rsidRPr="003420CC">
        <w:rPr>
          <w:rFonts w:ascii="GHEA Grapalat" w:hAnsi="GHEA Grapalat"/>
          <w:lang w:val="hy-AM"/>
        </w:rPr>
        <w:t>Ն</w:t>
      </w:r>
      <w:r w:rsidRPr="003420CC">
        <w:rPr>
          <w:rFonts w:ascii="GHEA Grapalat" w:hAnsi="GHEA Grapalat"/>
          <w:lang w:val="fr-FR"/>
        </w:rPr>
        <w:t xml:space="preserve"> </w:t>
      </w:r>
      <w:r w:rsidRPr="003420CC">
        <w:rPr>
          <w:rFonts w:ascii="GHEA Grapalat" w:hAnsi="GHEA Grapalat" w:cs="Sylfaen"/>
          <w:bCs/>
          <w:color w:val="000000" w:themeColor="text1"/>
          <w:lang w:val="hy-AM"/>
        </w:rPr>
        <w:t>որոշման մ</w:t>
      </w:r>
      <w:r>
        <w:rPr>
          <w:rFonts w:ascii="GHEA Grapalat" w:hAnsi="GHEA Grapalat" w:cs="Sylfaen"/>
          <w:bCs/>
          <w:color w:val="000000" w:themeColor="text1"/>
          <w:lang w:val="hy-AM"/>
        </w:rPr>
        <w:t>եջ փոփոխություն կատարելու մասին</w:t>
      </w:r>
      <w:r w:rsidRPr="003420CC">
        <w:rPr>
          <w:rFonts w:ascii="GHEA Grapalat" w:hAnsi="GHEA Grapalat" w:cs="Sylfaen"/>
          <w:bCs/>
          <w:color w:val="000000" w:themeColor="text1"/>
          <w:lang w:val="hy-AM"/>
        </w:rPr>
        <w:t></w:t>
      </w:r>
      <w:r w:rsidRPr="003420CC">
        <w:rPr>
          <w:rFonts w:ascii="GHEA Grapalat" w:hAnsi="GHEA Grapalat" w:cs="Sylfaen"/>
          <w:bCs/>
          <w:color w:val="000000" w:themeColor="text1"/>
          <w:lang w:val="fr-FR"/>
        </w:rPr>
        <w:t xml:space="preserve"> </w:t>
      </w:r>
      <w:r w:rsidRPr="003420CC">
        <w:rPr>
          <w:rFonts w:ascii="GHEA Grapalat" w:hAnsi="GHEA Grapalat"/>
          <w:lang w:val="hy-AM"/>
        </w:rPr>
        <w:t>Հայաստանի Հանրապետության կառավարության</w:t>
      </w:r>
      <w:r w:rsidRPr="003420CC">
        <w:rPr>
          <w:rFonts w:ascii="GHEA Grapalat" w:hAnsi="GHEA Grapalat"/>
          <w:lang w:val="fr-FR"/>
        </w:rPr>
        <w:t xml:space="preserve"> </w:t>
      </w:r>
      <w:proofErr w:type="spellStart"/>
      <w:r w:rsidRPr="003420CC">
        <w:rPr>
          <w:rFonts w:ascii="GHEA Grapalat" w:hAnsi="GHEA Grapalat"/>
          <w:lang w:val="en-US"/>
        </w:rPr>
        <w:t>որոշման</w:t>
      </w:r>
      <w:proofErr w:type="spellEnd"/>
      <w:r w:rsidRPr="003420CC">
        <w:rPr>
          <w:rFonts w:ascii="GHEA Grapalat" w:hAnsi="GHEA Grapalat" w:cs="Sylfaen"/>
          <w:bCs/>
          <w:color w:val="000000" w:themeColor="text1"/>
          <w:lang w:val="hy-AM"/>
        </w:rPr>
        <w:t xml:space="preserve"> նախագծի </w:t>
      </w:r>
      <w:r w:rsidRPr="003420CC">
        <w:rPr>
          <w:rFonts w:ascii="GHEA Grapalat" w:hAnsi="GHEA Grapalat"/>
          <w:noProof/>
          <w:color w:val="000000" w:themeColor="text1"/>
          <w:lang w:val="hy-AM"/>
        </w:rPr>
        <w:t>ընդունման</w:t>
      </w:r>
      <w:r w:rsidRPr="003420CC">
        <w:rPr>
          <w:rFonts w:ascii="GHEA Grapalat" w:hAnsi="GHEA Grapalat" w:cs="Times Armenian"/>
          <w:noProof/>
          <w:color w:val="000000" w:themeColor="text1"/>
          <w:lang w:val="hy-AM"/>
        </w:rPr>
        <w:t xml:space="preserve"> </w:t>
      </w:r>
      <w:r w:rsidRPr="003420CC">
        <w:rPr>
          <w:rFonts w:ascii="GHEA Grapalat" w:hAnsi="GHEA Grapalat" w:cs="Sylfaen"/>
          <w:noProof/>
          <w:color w:val="000000" w:themeColor="text1"/>
          <w:lang w:val="hy-AM"/>
        </w:rPr>
        <w:t>կապակցությամբ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պետական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կա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տեղական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մարմն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բյուջե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եկամուտներ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և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ծախսեր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վելաց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կա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նվազեց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չ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նախատեսվ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>:</w:t>
      </w:r>
    </w:p>
    <w:p w:rsidR="00240C70" w:rsidRPr="003420CC" w:rsidRDefault="00240C70" w:rsidP="00240C70">
      <w:pPr>
        <w:spacing w:line="276" w:lineRule="auto"/>
        <w:rPr>
          <w:rFonts w:ascii="GHEA Grapalat" w:hAnsi="GHEA Grapalat"/>
          <w:lang w:val="hy-AM"/>
        </w:rPr>
      </w:pPr>
    </w:p>
    <w:p w:rsidR="00240C70" w:rsidRPr="00240C70" w:rsidRDefault="00240C70" w:rsidP="003420CC">
      <w:pPr>
        <w:spacing w:line="276" w:lineRule="auto"/>
        <w:rPr>
          <w:rFonts w:ascii="GHEA Grapalat" w:hAnsi="GHEA Grapalat"/>
          <w:lang w:val="en-US"/>
        </w:rPr>
      </w:pPr>
    </w:p>
    <w:sectPr w:rsidR="00240C70" w:rsidRPr="00240C70" w:rsidSect="0024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B28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289A0" w16cid:durableId="2149D3C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222"/>
    <w:multiLevelType w:val="hybridMultilevel"/>
    <w:tmpl w:val="10F03806"/>
    <w:lvl w:ilvl="0" w:tplc="F0244E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F57888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414"/>
    <w:rsid w:val="0000245F"/>
    <w:rsid w:val="000025A2"/>
    <w:rsid w:val="000025E4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474"/>
    <w:rsid w:val="000076DB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A42"/>
    <w:rsid w:val="00027A7B"/>
    <w:rsid w:val="00027AEB"/>
    <w:rsid w:val="00027EED"/>
    <w:rsid w:val="0003008D"/>
    <w:rsid w:val="00030128"/>
    <w:rsid w:val="00030167"/>
    <w:rsid w:val="00030695"/>
    <w:rsid w:val="000306B9"/>
    <w:rsid w:val="00030763"/>
    <w:rsid w:val="00030842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19B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794"/>
    <w:rsid w:val="0003696A"/>
    <w:rsid w:val="00036A08"/>
    <w:rsid w:val="00036CBE"/>
    <w:rsid w:val="00036E3A"/>
    <w:rsid w:val="00037329"/>
    <w:rsid w:val="00037737"/>
    <w:rsid w:val="000377AB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B12"/>
    <w:rsid w:val="00052E69"/>
    <w:rsid w:val="0005325A"/>
    <w:rsid w:val="000533A2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C6B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60152"/>
    <w:rsid w:val="0006026F"/>
    <w:rsid w:val="000606FA"/>
    <w:rsid w:val="00060962"/>
    <w:rsid w:val="00060966"/>
    <w:rsid w:val="00060C20"/>
    <w:rsid w:val="00060C45"/>
    <w:rsid w:val="00060F1C"/>
    <w:rsid w:val="000612A7"/>
    <w:rsid w:val="000613E2"/>
    <w:rsid w:val="0006171B"/>
    <w:rsid w:val="00061C46"/>
    <w:rsid w:val="00061DDE"/>
    <w:rsid w:val="00061F2D"/>
    <w:rsid w:val="00062004"/>
    <w:rsid w:val="00062275"/>
    <w:rsid w:val="0006246A"/>
    <w:rsid w:val="00062556"/>
    <w:rsid w:val="0006262A"/>
    <w:rsid w:val="00062A37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E27"/>
    <w:rsid w:val="000707C3"/>
    <w:rsid w:val="000708AD"/>
    <w:rsid w:val="0007094D"/>
    <w:rsid w:val="00070A8E"/>
    <w:rsid w:val="00070C96"/>
    <w:rsid w:val="000710A7"/>
    <w:rsid w:val="000713A2"/>
    <w:rsid w:val="000718C4"/>
    <w:rsid w:val="00071DD0"/>
    <w:rsid w:val="00071F14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A46"/>
    <w:rsid w:val="00077E8C"/>
    <w:rsid w:val="00080037"/>
    <w:rsid w:val="000800CA"/>
    <w:rsid w:val="00080139"/>
    <w:rsid w:val="000802C3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5EA"/>
    <w:rsid w:val="00095745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2E3"/>
    <w:rsid w:val="000A63BE"/>
    <w:rsid w:val="000A651B"/>
    <w:rsid w:val="000A67C1"/>
    <w:rsid w:val="000A68C5"/>
    <w:rsid w:val="000A6C45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B06"/>
    <w:rsid w:val="000B6E54"/>
    <w:rsid w:val="000B7196"/>
    <w:rsid w:val="000B739E"/>
    <w:rsid w:val="000B76F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398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D24"/>
    <w:rsid w:val="00101FF2"/>
    <w:rsid w:val="00102105"/>
    <w:rsid w:val="00102439"/>
    <w:rsid w:val="001025BD"/>
    <w:rsid w:val="0010297D"/>
    <w:rsid w:val="00102E7D"/>
    <w:rsid w:val="0010302D"/>
    <w:rsid w:val="00103190"/>
    <w:rsid w:val="001032B6"/>
    <w:rsid w:val="00103463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086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EA2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6DD"/>
    <w:rsid w:val="001247FB"/>
    <w:rsid w:val="00124948"/>
    <w:rsid w:val="00124D91"/>
    <w:rsid w:val="00124DCE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35"/>
    <w:rsid w:val="00126BFF"/>
    <w:rsid w:val="00126F45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AAE"/>
    <w:rsid w:val="00143CE1"/>
    <w:rsid w:val="00143DA4"/>
    <w:rsid w:val="00144008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F90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80"/>
    <w:rsid w:val="001640BA"/>
    <w:rsid w:val="0016434C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5CA"/>
    <w:rsid w:val="00174606"/>
    <w:rsid w:val="00174E54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6DF"/>
    <w:rsid w:val="0018181F"/>
    <w:rsid w:val="00181F00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747"/>
    <w:rsid w:val="001938B3"/>
    <w:rsid w:val="001938E3"/>
    <w:rsid w:val="00193BCD"/>
    <w:rsid w:val="001941DD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4E6"/>
    <w:rsid w:val="001A09B2"/>
    <w:rsid w:val="001A0DC3"/>
    <w:rsid w:val="001A13C4"/>
    <w:rsid w:val="001A1577"/>
    <w:rsid w:val="001A15C7"/>
    <w:rsid w:val="001A16A3"/>
    <w:rsid w:val="001A17FA"/>
    <w:rsid w:val="001A1B02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32FB"/>
    <w:rsid w:val="001B347D"/>
    <w:rsid w:val="001B3523"/>
    <w:rsid w:val="001B3696"/>
    <w:rsid w:val="001B36BD"/>
    <w:rsid w:val="001B3833"/>
    <w:rsid w:val="001B3910"/>
    <w:rsid w:val="001B3922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D4C"/>
    <w:rsid w:val="001C70B4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A2"/>
    <w:rsid w:val="001E1D0D"/>
    <w:rsid w:val="001E1DB0"/>
    <w:rsid w:val="001E20F5"/>
    <w:rsid w:val="001E220E"/>
    <w:rsid w:val="001E2363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6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649"/>
    <w:rsid w:val="001F4CD3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E3"/>
    <w:rsid w:val="00202E3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0C70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7266"/>
    <w:rsid w:val="00247273"/>
    <w:rsid w:val="00247A20"/>
    <w:rsid w:val="00247A77"/>
    <w:rsid w:val="00247DC3"/>
    <w:rsid w:val="00250136"/>
    <w:rsid w:val="002503FD"/>
    <w:rsid w:val="0025054E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2E94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B95"/>
    <w:rsid w:val="00255BD7"/>
    <w:rsid w:val="00255EF9"/>
    <w:rsid w:val="00256363"/>
    <w:rsid w:val="00256379"/>
    <w:rsid w:val="00256906"/>
    <w:rsid w:val="00256955"/>
    <w:rsid w:val="00256E90"/>
    <w:rsid w:val="0025700F"/>
    <w:rsid w:val="002570AB"/>
    <w:rsid w:val="002570FE"/>
    <w:rsid w:val="00257400"/>
    <w:rsid w:val="00257A73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61E"/>
    <w:rsid w:val="00275D26"/>
    <w:rsid w:val="00275E6E"/>
    <w:rsid w:val="00275E7F"/>
    <w:rsid w:val="00275F47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25D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65B"/>
    <w:rsid w:val="0029186C"/>
    <w:rsid w:val="002919D1"/>
    <w:rsid w:val="00291A38"/>
    <w:rsid w:val="00291A8C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A4F"/>
    <w:rsid w:val="002A2CD6"/>
    <w:rsid w:val="002A3109"/>
    <w:rsid w:val="002A3261"/>
    <w:rsid w:val="002A3684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3DF"/>
    <w:rsid w:val="002E18E6"/>
    <w:rsid w:val="002E1956"/>
    <w:rsid w:val="002E19EF"/>
    <w:rsid w:val="002E1B05"/>
    <w:rsid w:val="002E1CC2"/>
    <w:rsid w:val="002E210A"/>
    <w:rsid w:val="002E21E4"/>
    <w:rsid w:val="002E222E"/>
    <w:rsid w:val="002E2268"/>
    <w:rsid w:val="002E23AD"/>
    <w:rsid w:val="002E2D8A"/>
    <w:rsid w:val="002E2DF7"/>
    <w:rsid w:val="002E2E2E"/>
    <w:rsid w:val="002E3535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42A7"/>
    <w:rsid w:val="003142C7"/>
    <w:rsid w:val="003143AD"/>
    <w:rsid w:val="00314785"/>
    <w:rsid w:val="003151C2"/>
    <w:rsid w:val="003156BD"/>
    <w:rsid w:val="003156D4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925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C71"/>
    <w:rsid w:val="00336EE4"/>
    <w:rsid w:val="00336EFD"/>
    <w:rsid w:val="00336FAB"/>
    <w:rsid w:val="003373FE"/>
    <w:rsid w:val="00337561"/>
    <w:rsid w:val="00337D38"/>
    <w:rsid w:val="00337D3F"/>
    <w:rsid w:val="00337EC4"/>
    <w:rsid w:val="00340115"/>
    <w:rsid w:val="003401E3"/>
    <w:rsid w:val="00340C04"/>
    <w:rsid w:val="00340EE3"/>
    <w:rsid w:val="00340FAD"/>
    <w:rsid w:val="003414E5"/>
    <w:rsid w:val="003415EB"/>
    <w:rsid w:val="003418D3"/>
    <w:rsid w:val="00341902"/>
    <w:rsid w:val="00341A00"/>
    <w:rsid w:val="00341AB7"/>
    <w:rsid w:val="00341C6F"/>
    <w:rsid w:val="003420CC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A69"/>
    <w:rsid w:val="00344CFB"/>
    <w:rsid w:val="003450F2"/>
    <w:rsid w:val="0034522C"/>
    <w:rsid w:val="003453BF"/>
    <w:rsid w:val="003455C0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D6"/>
    <w:rsid w:val="003475CA"/>
    <w:rsid w:val="00347895"/>
    <w:rsid w:val="00347A69"/>
    <w:rsid w:val="00347CE3"/>
    <w:rsid w:val="00347D23"/>
    <w:rsid w:val="00347DFC"/>
    <w:rsid w:val="003502DF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D36"/>
    <w:rsid w:val="00361DF3"/>
    <w:rsid w:val="0036206D"/>
    <w:rsid w:val="00362138"/>
    <w:rsid w:val="00362B46"/>
    <w:rsid w:val="00362C58"/>
    <w:rsid w:val="00362CC8"/>
    <w:rsid w:val="00362D69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13B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C4A"/>
    <w:rsid w:val="00375D23"/>
    <w:rsid w:val="00375E2B"/>
    <w:rsid w:val="0037610E"/>
    <w:rsid w:val="00376318"/>
    <w:rsid w:val="00376634"/>
    <w:rsid w:val="0037696B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3025"/>
    <w:rsid w:val="003833C8"/>
    <w:rsid w:val="0038349E"/>
    <w:rsid w:val="0038373A"/>
    <w:rsid w:val="00383ADE"/>
    <w:rsid w:val="00383C9C"/>
    <w:rsid w:val="00383D07"/>
    <w:rsid w:val="003840EC"/>
    <w:rsid w:val="00384642"/>
    <w:rsid w:val="003846B2"/>
    <w:rsid w:val="003847F9"/>
    <w:rsid w:val="00384BE8"/>
    <w:rsid w:val="003853FD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869"/>
    <w:rsid w:val="003A18A9"/>
    <w:rsid w:val="003A1DC3"/>
    <w:rsid w:val="003A1EAB"/>
    <w:rsid w:val="003A202D"/>
    <w:rsid w:val="003A23E9"/>
    <w:rsid w:val="003A24B2"/>
    <w:rsid w:val="003A2508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2E1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A51"/>
    <w:rsid w:val="003C7A83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4153"/>
    <w:rsid w:val="003F4367"/>
    <w:rsid w:val="003F4643"/>
    <w:rsid w:val="003F4A47"/>
    <w:rsid w:val="003F4BBD"/>
    <w:rsid w:val="003F4E2D"/>
    <w:rsid w:val="003F504C"/>
    <w:rsid w:val="003F5211"/>
    <w:rsid w:val="003F521A"/>
    <w:rsid w:val="003F53CA"/>
    <w:rsid w:val="003F5D35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DCD"/>
    <w:rsid w:val="00402E02"/>
    <w:rsid w:val="00402E53"/>
    <w:rsid w:val="0040320F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628"/>
    <w:rsid w:val="00405943"/>
    <w:rsid w:val="004059EE"/>
    <w:rsid w:val="00405B21"/>
    <w:rsid w:val="00405EF7"/>
    <w:rsid w:val="00406222"/>
    <w:rsid w:val="00406345"/>
    <w:rsid w:val="004064F2"/>
    <w:rsid w:val="0040653C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681"/>
    <w:rsid w:val="00422689"/>
    <w:rsid w:val="004226E1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450"/>
    <w:rsid w:val="004264FC"/>
    <w:rsid w:val="0042652F"/>
    <w:rsid w:val="004266F2"/>
    <w:rsid w:val="00426768"/>
    <w:rsid w:val="00426B39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0F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8AB"/>
    <w:rsid w:val="00497ECC"/>
    <w:rsid w:val="00497F63"/>
    <w:rsid w:val="004A00DC"/>
    <w:rsid w:val="004A015E"/>
    <w:rsid w:val="004A08E9"/>
    <w:rsid w:val="004A0C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C69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300"/>
    <w:rsid w:val="004D25DF"/>
    <w:rsid w:val="004D2720"/>
    <w:rsid w:val="004D277D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681"/>
    <w:rsid w:val="004D4982"/>
    <w:rsid w:val="004D4C29"/>
    <w:rsid w:val="004D4C77"/>
    <w:rsid w:val="004D4D26"/>
    <w:rsid w:val="004D4E0E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209"/>
    <w:rsid w:val="004F546F"/>
    <w:rsid w:val="004F5615"/>
    <w:rsid w:val="004F58EB"/>
    <w:rsid w:val="004F5B03"/>
    <w:rsid w:val="004F5BB1"/>
    <w:rsid w:val="004F5E5E"/>
    <w:rsid w:val="004F610A"/>
    <w:rsid w:val="004F62AA"/>
    <w:rsid w:val="004F6BC3"/>
    <w:rsid w:val="004F6BEF"/>
    <w:rsid w:val="004F6FAD"/>
    <w:rsid w:val="004F724B"/>
    <w:rsid w:val="004F73A7"/>
    <w:rsid w:val="004F7560"/>
    <w:rsid w:val="004F7604"/>
    <w:rsid w:val="004F7779"/>
    <w:rsid w:val="004F77F8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13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B55"/>
    <w:rsid w:val="00503BA2"/>
    <w:rsid w:val="00503D2C"/>
    <w:rsid w:val="0050405E"/>
    <w:rsid w:val="005043DB"/>
    <w:rsid w:val="00504664"/>
    <w:rsid w:val="005048A1"/>
    <w:rsid w:val="00504A54"/>
    <w:rsid w:val="00504AEC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E0C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823"/>
    <w:rsid w:val="00522AEE"/>
    <w:rsid w:val="00522D49"/>
    <w:rsid w:val="00522F8C"/>
    <w:rsid w:val="00523111"/>
    <w:rsid w:val="005231A3"/>
    <w:rsid w:val="0052324C"/>
    <w:rsid w:val="00523886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35E"/>
    <w:rsid w:val="0052740E"/>
    <w:rsid w:val="005274DC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AAE"/>
    <w:rsid w:val="00533D7D"/>
    <w:rsid w:val="00533DC5"/>
    <w:rsid w:val="00533FA9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EC5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96"/>
    <w:rsid w:val="005429AD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84"/>
    <w:rsid w:val="00556680"/>
    <w:rsid w:val="005568CE"/>
    <w:rsid w:val="005568D2"/>
    <w:rsid w:val="00556E5E"/>
    <w:rsid w:val="00557078"/>
    <w:rsid w:val="00557165"/>
    <w:rsid w:val="00557644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939"/>
    <w:rsid w:val="00594AAA"/>
    <w:rsid w:val="00594AE5"/>
    <w:rsid w:val="00594CB6"/>
    <w:rsid w:val="00594D98"/>
    <w:rsid w:val="0059503D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B2"/>
    <w:rsid w:val="005B7F2B"/>
    <w:rsid w:val="005C05D8"/>
    <w:rsid w:val="005C0676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200B"/>
    <w:rsid w:val="005D2655"/>
    <w:rsid w:val="005D2879"/>
    <w:rsid w:val="005D2948"/>
    <w:rsid w:val="005D2996"/>
    <w:rsid w:val="005D2DDE"/>
    <w:rsid w:val="005D3407"/>
    <w:rsid w:val="005D3B3B"/>
    <w:rsid w:val="005D3D2E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17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E8D"/>
    <w:rsid w:val="005E7F13"/>
    <w:rsid w:val="005F00FC"/>
    <w:rsid w:val="005F0183"/>
    <w:rsid w:val="005F018B"/>
    <w:rsid w:val="005F02C8"/>
    <w:rsid w:val="005F0880"/>
    <w:rsid w:val="005F0FA7"/>
    <w:rsid w:val="005F0FDE"/>
    <w:rsid w:val="005F16B7"/>
    <w:rsid w:val="005F1840"/>
    <w:rsid w:val="005F1A60"/>
    <w:rsid w:val="005F1B3C"/>
    <w:rsid w:val="005F24F3"/>
    <w:rsid w:val="005F265F"/>
    <w:rsid w:val="005F2D02"/>
    <w:rsid w:val="005F2D45"/>
    <w:rsid w:val="005F314C"/>
    <w:rsid w:val="005F32CF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2C9"/>
    <w:rsid w:val="0062552E"/>
    <w:rsid w:val="0062576A"/>
    <w:rsid w:val="00625AD0"/>
    <w:rsid w:val="00625DE7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64A6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7100"/>
    <w:rsid w:val="0065734A"/>
    <w:rsid w:val="00657549"/>
    <w:rsid w:val="006575E1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A5C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488"/>
    <w:rsid w:val="006669BB"/>
    <w:rsid w:val="00666CA4"/>
    <w:rsid w:val="00666D35"/>
    <w:rsid w:val="00666D51"/>
    <w:rsid w:val="00666F5F"/>
    <w:rsid w:val="00667103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263"/>
    <w:rsid w:val="0068296D"/>
    <w:rsid w:val="006829B1"/>
    <w:rsid w:val="00682CB2"/>
    <w:rsid w:val="00682D8D"/>
    <w:rsid w:val="00683119"/>
    <w:rsid w:val="00683162"/>
    <w:rsid w:val="006831ED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363"/>
    <w:rsid w:val="006A437C"/>
    <w:rsid w:val="006A47B2"/>
    <w:rsid w:val="006A4801"/>
    <w:rsid w:val="006A490F"/>
    <w:rsid w:val="006A4A00"/>
    <w:rsid w:val="006A4B9B"/>
    <w:rsid w:val="006A53DB"/>
    <w:rsid w:val="006A5430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AD4"/>
    <w:rsid w:val="006C2C63"/>
    <w:rsid w:val="006C2F48"/>
    <w:rsid w:val="006C32E6"/>
    <w:rsid w:val="006C42DF"/>
    <w:rsid w:val="006C451C"/>
    <w:rsid w:val="006C477B"/>
    <w:rsid w:val="006C4B54"/>
    <w:rsid w:val="006C4FCC"/>
    <w:rsid w:val="006C5068"/>
    <w:rsid w:val="006C56D4"/>
    <w:rsid w:val="006C5819"/>
    <w:rsid w:val="006C594A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E00"/>
    <w:rsid w:val="006D36D0"/>
    <w:rsid w:val="006D3724"/>
    <w:rsid w:val="006D37E6"/>
    <w:rsid w:val="006D3A9F"/>
    <w:rsid w:val="006D3D4B"/>
    <w:rsid w:val="006D4073"/>
    <w:rsid w:val="006D462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C87"/>
    <w:rsid w:val="006E41E6"/>
    <w:rsid w:val="006E4317"/>
    <w:rsid w:val="006E4326"/>
    <w:rsid w:val="006E4501"/>
    <w:rsid w:val="006E4BED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E8"/>
    <w:rsid w:val="006E7437"/>
    <w:rsid w:val="006E750A"/>
    <w:rsid w:val="006E75AE"/>
    <w:rsid w:val="006E7719"/>
    <w:rsid w:val="006E7B67"/>
    <w:rsid w:val="006E7C16"/>
    <w:rsid w:val="006F00C1"/>
    <w:rsid w:val="006F0100"/>
    <w:rsid w:val="006F0796"/>
    <w:rsid w:val="006F07D7"/>
    <w:rsid w:val="006F08F4"/>
    <w:rsid w:val="006F08F8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3D5"/>
    <w:rsid w:val="00701BC8"/>
    <w:rsid w:val="00701F96"/>
    <w:rsid w:val="00702637"/>
    <w:rsid w:val="00702794"/>
    <w:rsid w:val="007027E5"/>
    <w:rsid w:val="007032B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33A"/>
    <w:rsid w:val="00717375"/>
    <w:rsid w:val="007174DF"/>
    <w:rsid w:val="00717AFC"/>
    <w:rsid w:val="00717E0C"/>
    <w:rsid w:val="0072028D"/>
    <w:rsid w:val="007203D1"/>
    <w:rsid w:val="0072058F"/>
    <w:rsid w:val="0072077D"/>
    <w:rsid w:val="00720A9F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607A"/>
    <w:rsid w:val="007560FC"/>
    <w:rsid w:val="0075616F"/>
    <w:rsid w:val="007569BE"/>
    <w:rsid w:val="00756E24"/>
    <w:rsid w:val="00756ED3"/>
    <w:rsid w:val="00757183"/>
    <w:rsid w:val="007571D0"/>
    <w:rsid w:val="00757296"/>
    <w:rsid w:val="00757403"/>
    <w:rsid w:val="0075763B"/>
    <w:rsid w:val="00757A91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91"/>
    <w:rsid w:val="007639BD"/>
    <w:rsid w:val="00763D6C"/>
    <w:rsid w:val="00763FBF"/>
    <w:rsid w:val="007640C9"/>
    <w:rsid w:val="00764170"/>
    <w:rsid w:val="007641C3"/>
    <w:rsid w:val="00764250"/>
    <w:rsid w:val="00764A20"/>
    <w:rsid w:val="00764FC4"/>
    <w:rsid w:val="007650BD"/>
    <w:rsid w:val="007650EF"/>
    <w:rsid w:val="0076572B"/>
    <w:rsid w:val="007662EA"/>
    <w:rsid w:val="007664B5"/>
    <w:rsid w:val="00766563"/>
    <w:rsid w:val="00766572"/>
    <w:rsid w:val="00766881"/>
    <w:rsid w:val="0076692D"/>
    <w:rsid w:val="00766C7E"/>
    <w:rsid w:val="00766ECF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C0"/>
    <w:rsid w:val="00780B5C"/>
    <w:rsid w:val="00780DCD"/>
    <w:rsid w:val="0078105C"/>
    <w:rsid w:val="0078133D"/>
    <w:rsid w:val="0078138F"/>
    <w:rsid w:val="0078147E"/>
    <w:rsid w:val="00781BFC"/>
    <w:rsid w:val="00781D64"/>
    <w:rsid w:val="00781E3A"/>
    <w:rsid w:val="00781E60"/>
    <w:rsid w:val="00781E9E"/>
    <w:rsid w:val="00781ED2"/>
    <w:rsid w:val="007821A3"/>
    <w:rsid w:val="007821C5"/>
    <w:rsid w:val="007822BA"/>
    <w:rsid w:val="007823BF"/>
    <w:rsid w:val="00782749"/>
    <w:rsid w:val="00782763"/>
    <w:rsid w:val="00782779"/>
    <w:rsid w:val="00782915"/>
    <w:rsid w:val="007829BF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9FB"/>
    <w:rsid w:val="007B2B84"/>
    <w:rsid w:val="007B2CCC"/>
    <w:rsid w:val="007B2E79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C9"/>
    <w:rsid w:val="007B72DC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6B"/>
    <w:rsid w:val="007D0548"/>
    <w:rsid w:val="007D0590"/>
    <w:rsid w:val="007D0A8D"/>
    <w:rsid w:val="007D0C88"/>
    <w:rsid w:val="007D0E3D"/>
    <w:rsid w:val="007D0F22"/>
    <w:rsid w:val="007D0F70"/>
    <w:rsid w:val="007D15D1"/>
    <w:rsid w:val="007D15EB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554"/>
    <w:rsid w:val="007D2659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DC7"/>
    <w:rsid w:val="007D4DCF"/>
    <w:rsid w:val="007D5170"/>
    <w:rsid w:val="007D5344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6386"/>
    <w:rsid w:val="0080643F"/>
    <w:rsid w:val="008068CE"/>
    <w:rsid w:val="0080693A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4C8"/>
    <w:rsid w:val="00822624"/>
    <w:rsid w:val="0082292C"/>
    <w:rsid w:val="00822B2D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811"/>
    <w:rsid w:val="00857B00"/>
    <w:rsid w:val="00857C11"/>
    <w:rsid w:val="00857CC3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AB"/>
    <w:rsid w:val="008609B8"/>
    <w:rsid w:val="00860A02"/>
    <w:rsid w:val="00860A0F"/>
    <w:rsid w:val="00860A53"/>
    <w:rsid w:val="00860D16"/>
    <w:rsid w:val="00860D80"/>
    <w:rsid w:val="00860FAC"/>
    <w:rsid w:val="0086102D"/>
    <w:rsid w:val="00861297"/>
    <w:rsid w:val="008619A9"/>
    <w:rsid w:val="00861AEC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10"/>
    <w:rsid w:val="00865233"/>
    <w:rsid w:val="008656E0"/>
    <w:rsid w:val="0086585E"/>
    <w:rsid w:val="00865880"/>
    <w:rsid w:val="00865A5D"/>
    <w:rsid w:val="00865ADC"/>
    <w:rsid w:val="00865B8F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50DC"/>
    <w:rsid w:val="00875407"/>
    <w:rsid w:val="008754F5"/>
    <w:rsid w:val="00875647"/>
    <w:rsid w:val="0087583A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37B1"/>
    <w:rsid w:val="00883A2A"/>
    <w:rsid w:val="00883B72"/>
    <w:rsid w:val="00883BBD"/>
    <w:rsid w:val="00883E4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F25"/>
    <w:rsid w:val="008B23B7"/>
    <w:rsid w:val="008B2956"/>
    <w:rsid w:val="008B2D99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E36"/>
    <w:rsid w:val="008D02A7"/>
    <w:rsid w:val="008D02E7"/>
    <w:rsid w:val="008D038D"/>
    <w:rsid w:val="008D039D"/>
    <w:rsid w:val="008D048D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8FE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6BC"/>
    <w:rsid w:val="00901750"/>
    <w:rsid w:val="009017EA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65AB"/>
    <w:rsid w:val="009065D3"/>
    <w:rsid w:val="00906A09"/>
    <w:rsid w:val="00906E40"/>
    <w:rsid w:val="00906EBB"/>
    <w:rsid w:val="00906ECA"/>
    <w:rsid w:val="00906F10"/>
    <w:rsid w:val="0090709C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87C"/>
    <w:rsid w:val="00910ABF"/>
    <w:rsid w:val="00910FA7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A40"/>
    <w:rsid w:val="00931AAB"/>
    <w:rsid w:val="00931BD7"/>
    <w:rsid w:val="00931EEF"/>
    <w:rsid w:val="0093234E"/>
    <w:rsid w:val="009327C6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50051"/>
    <w:rsid w:val="00950340"/>
    <w:rsid w:val="009503D2"/>
    <w:rsid w:val="0095098B"/>
    <w:rsid w:val="00950BC4"/>
    <w:rsid w:val="00950FA9"/>
    <w:rsid w:val="0095115A"/>
    <w:rsid w:val="009513BB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74B1"/>
    <w:rsid w:val="00967775"/>
    <w:rsid w:val="00967801"/>
    <w:rsid w:val="0096788F"/>
    <w:rsid w:val="009678AD"/>
    <w:rsid w:val="0096793B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BC"/>
    <w:rsid w:val="0098467E"/>
    <w:rsid w:val="009847E1"/>
    <w:rsid w:val="0098481E"/>
    <w:rsid w:val="00984BBA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A5A"/>
    <w:rsid w:val="00997B1B"/>
    <w:rsid w:val="00997C65"/>
    <w:rsid w:val="00997D39"/>
    <w:rsid w:val="009A0469"/>
    <w:rsid w:val="009A0D11"/>
    <w:rsid w:val="009A0DA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BB"/>
    <w:rsid w:val="009A2869"/>
    <w:rsid w:val="009A3124"/>
    <w:rsid w:val="009A32EA"/>
    <w:rsid w:val="009A33D6"/>
    <w:rsid w:val="009A3542"/>
    <w:rsid w:val="009A3597"/>
    <w:rsid w:val="009A39CC"/>
    <w:rsid w:val="009A3C82"/>
    <w:rsid w:val="009A3F64"/>
    <w:rsid w:val="009A441E"/>
    <w:rsid w:val="009A4447"/>
    <w:rsid w:val="009A4569"/>
    <w:rsid w:val="009A45F4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268"/>
    <w:rsid w:val="009B05B0"/>
    <w:rsid w:val="009B0695"/>
    <w:rsid w:val="009B0749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EB1"/>
    <w:rsid w:val="009B2FAB"/>
    <w:rsid w:val="009B32BE"/>
    <w:rsid w:val="009B37E8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C02AA"/>
    <w:rsid w:val="009C0692"/>
    <w:rsid w:val="009C0C8A"/>
    <w:rsid w:val="009C107C"/>
    <w:rsid w:val="009C1279"/>
    <w:rsid w:val="009C14FF"/>
    <w:rsid w:val="009C1879"/>
    <w:rsid w:val="009C18D4"/>
    <w:rsid w:val="009C1C2B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36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22"/>
    <w:rsid w:val="009D41D0"/>
    <w:rsid w:val="009D4456"/>
    <w:rsid w:val="009D44B2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3A5"/>
    <w:rsid w:val="009E03C4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857"/>
    <w:rsid w:val="009E491A"/>
    <w:rsid w:val="009E4B6B"/>
    <w:rsid w:val="009E51D8"/>
    <w:rsid w:val="009E5670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B58"/>
    <w:rsid w:val="009F4BB6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CD"/>
    <w:rsid w:val="009F67F2"/>
    <w:rsid w:val="009F6B20"/>
    <w:rsid w:val="009F6EEF"/>
    <w:rsid w:val="009F70F2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10045"/>
    <w:rsid w:val="00A1006E"/>
    <w:rsid w:val="00A101F1"/>
    <w:rsid w:val="00A103B4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7B4"/>
    <w:rsid w:val="00A11901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39F"/>
    <w:rsid w:val="00A32780"/>
    <w:rsid w:val="00A32A68"/>
    <w:rsid w:val="00A32DCE"/>
    <w:rsid w:val="00A32E83"/>
    <w:rsid w:val="00A32EEE"/>
    <w:rsid w:val="00A33075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6"/>
    <w:rsid w:val="00A50B16"/>
    <w:rsid w:val="00A5107D"/>
    <w:rsid w:val="00A510E7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6E5"/>
    <w:rsid w:val="00A528E7"/>
    <w:rsid w:val="00A52902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103E"/>
    <w:rsid w:val="00A61165"/>
    <w:rsid w:val="00A61486"/>
    <w:rsid w:val="00A6151F"/>
    <w:rsid w:val="00A61A15"/>
    <w:rsid w:val="00A62383"/>
    <w:rsid w:val="00A62AD2"/>
    <w:rsid w:val="00A62B8F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674F"/>
    <w:rsid w:val="00AA6761"/>
    <w:rsid w:val="00AA6819"/>
    <w:rsid w:val="00AA69F3"/>
    <w:rsid w:val="00AA6B6D"/>
    <w:rsid w:val="00AA7145"/>
    <w:rsid w:val="00AA741F"/>
    <w:rsid w:val="00AA7629"/>
    <w:rsid w:val="00AA7642"/>
    <w:rsid w:val="00AA7776"/>
    <w:rsid w:val="00AA7823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1094"/>
    <w:rsid w:val="00AB18C9"/>
    <w:rsid w:val="00AB1B86"/>
    <w:rsid w:val="00AB1C53"/>
    <w:rsid w:val="00AB1D83"/>
    <w:rsid w:val="00AB1FB6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6E8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A43"/>
    <w:rsid w:val="00AD6A44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E0285"/>
    <w:rsid w:val="00AE0363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865"/>
    <w:rsid w:val="00AE2B6B"/>
    <w:rsid w:val="00AE2D04"/>
    <w:rsid w:val="00AE2DA7"/>
    <w:rsid w:val="00AE302F"/>
    <w:rsid w:val="00AE3094"/>
    <w:rsid w:val="00AE3144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458"/>
    <w:rsid w:val="00AF54CB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AFC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E5"/>
    <w:rsid w:val="00B03B01"/>
    <w:rsid w:val="00B03BE8"/>
    <w:rsid w:val="00B04103"/>
    <w:rsid w:val="00B0414F"/>
    <w:rsid w:val="00B04315"/>
    <w:rsid w:val="00B043D7"/>
    <w:rsid w:val="00B04D75"/>
    <w:rsid w:val="00B04E0A"/>
    <w:rsid w:val="00B052F3"/>
    <w:rsid w:val="00B05300"/>
    <w:rsid w:val="00B0551F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86A"/>
    <w:rsid w:val="00B15A9C"/>
    <w:rsid w:val="00B15C1F"/>
    <w:rsid w:val="00B15C41"/>
    <w:rsid w:val="00B15CFD"/>
    <w:rsid w:val="00B15D91"/>
    <w:rsid w:val="00B1610F"/>
    <w:rsid w:val="00B1620F"/>
    <w:rsid w:val="00B16327"/>
    <w:rsid w:val="00B1661F"/>
    <w:rsid w:val="00B16816"/>
    <w:rsid w:val="00B16C10"/>
    <w:rsid w:val="00B16E15"/>
    <w:rsid w:val="00B16E4F"/>
    <w:rsid w:val="00B16F30"/>
    <w:rsid w:val="00B170FE"/>
    <w:rsid w:val="00B17178"/>
    <w:rsid w:val="00B172BA"/>
    <w:rsid w:val="00B173C6"/>
    <w:rsid w:val="00B17495"/>
    <w:rsid w:val="00B17534"/>
    <w:rsid w:val="00B17606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8C8"/>
    <w:rsid w:val="00B26A24"/>
    <w:rsid w:val="00B26A60"/>
    <w:rsid w:val="00B26A97"/>
    <w:rsid w:val="00B26E48"/>
    <w:rsid w:val="00B2701F"/>
    <w:rsid w:val="00B27125"/>
    <w:rsid w:val="00B27171"/>
    <w:rsid w:val="00B27191"/>
    <w:rsid w:val="00B27391"/>
    <w:rsid w:val="00B27521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EF4"/>
    <w:rsid w:val="00B44F4A"/>
    <w:rsid w:val="00B44F5B"/>
    <w:rsid w:val="00B45006"/>
    <w:rsid w:val="00B456E0"/>
    <w:rsid w:val="00B459BC"/>
    <w:rsid w:val="00B45B23"/>
    <w:rsid w:val="00B45FF9"/>
    <w:rsid w:val="00B46837"/>
    <w:rsid w:val="00B46877"/>
    <w:rsid w:val="00B46BD9"/>
    <w:rsid w:val="00B475FF"/>
    <w:rsid w:val="00B47654"/>
    <w:rsid w:val="00B47AED"/>
    <w:rsid w:val="00B47C54"/>
    <w:rsid w:val="00B47F83"/>
    <w:rsid w:val="00B503E2"/>
    <w:rsid w:val="00B508D8"/>
    <w:rsid w:val="00B50BB0"/>
    <w:rsid w:val="00B50EC7"/>
    <w:rsid w:val="00B5116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628"/>
    <w:rsid w:val="00B606CF"/>
    <w:rsid w:val="00B606F0"/>
    <w:rsid w:val="00B6089B"/>
    <w:rsid w:val="00B608F4"/>
    <w:rsid w:val="00B60A12"/>
    <w:rsid w:val="00B60EA5"/>
    <w:rsid w:val="00B6153D"/>
    <w:rsid w:val="00B61695"/>
    <w:rsid w:val="00B618EF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51D"/>
    <w:rsid w:val="00B6362F"/>
    <w:rsid w:val="00B63A36"/>
    <w:rsid w:val="00B63B7B"/>
    <w:rsid w:val="00B64028"/>
    <w:rsid w:val="00B64040"/>
    <w:rsid w:val="00B6445A"/>
    <w:rsid w:val="00B646D0"/>
    <w:rsid w:val="00B64AC2"/>
    <w:rsid w:val="00B64C31"/>
    <w:rsid w:val="00B64E87"/>
    <w:rsid w:val="00B6521B"/>
    <w:rsid w:val="00B6546F"/>
    <w:rsid w:val="00B654BF"/>
    <w:rsid w:val="00B65811"/>
    <w:rsid w:val="00B658F4"/>
    <w:rsid w:val="00B658F6"/>
    <w:rsid w:val="00B65B0A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C1E"/>
    <w:rsid w:val="00B80DD4"/>
    <w:rsid w:val="00B81036"/>
    <w:rsid w:val="00B810B0"/>
    <w:rsid w:val="00B811FE"/>
    <w:rsid w:val="00B812F7"/>
    <w:rsid w:val="00B81344"/>
    <w:rsid w:val="00B814EB"/>
    <w:rsid w:val="00B818D3"/>
    <w:rsid w:val="00B81A31"/>
    <w:rsid w:val="00B81B1A"/>
    <w:rsid w:val="00B81D6F"/>
    <w:rsid w:val="00B81F3D"/>
    <w:rsid w:val="00B8215E"/>
    <w:rsid w:val="00B822C5"/>
    <w:rsid w:val="00B82516"/>
    <w:rsid w:val="00B82613"/>
    <w:rsid w:val="00B82774"/>
    <w:rsid w:val="00B828D2"/>
    <w:rsid w:val="00B8291C"/>
    <w:rsid w:val="00B82EBD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F90"/>
    <w:rsid w:val="00BA50A1"/>
    <w:rsid w:val="00BA52FE"/>
    <w:rsid w:val="00BA533A"/>
    <w:rsid w:val="00BA55BC"/>
    <w:rsid w:val="00BA5864"/>
    <w:rsid w:val="00BA59ED"/>
    <w:rsid w:val="00BA5C54"/>
    <w:rsid w:val="00BA5F86"/>
    <w:rsid w:val="00BA6128"/>
    <w:rsid w:val="00BA657F"/>
    <w:rsid w:val="00BA675E"/>
    <w:rsid w:val="00BA68A5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9EE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D8"/>
    <w:rsid w:val="00BC08DF"/>
    <w:rsid w:val="00BC0B3E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78B"/>
    <w:rsid w:val="00BC690C"/>
    <w:rsid w:val="00BC69E1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E13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DE"/>
    <w:rsid w:val="00BE05EC"/>
    <w:rsid w:val="00BE063B"/>
    <w:rsid w:val="00BE07DC"/>
    <w:rsid w:val="00BE0A6D"/>
    <w:rsid w:val="00BE0CD9"/>
    <w:rsid w:val="00BE145B"/>
    <w:rsid w:val="00BE14B6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8C"/>
    <w:rsid w:val="00BE38B5"/>
    <w:rsid w:val="00BE3DFF"/>
    <w:rsid w:val="00BE44C6"/>
    <w:rsid w:val="00BE45B5"/>
    <w:rsid w:val="00BE4935"/>
    <w:rsid w:val="00BE4C28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60A"/>
    <w:rsid w:val="00C057BA"/>
    <w:rsid w:val="00C05937"/>
    <w:rsid w:val="00C05BA6"/>
    <w:rsid w:val="00C05DA6"/>
    <w:rsid w:val="00C06011"/>
    <w:rsid w:val="00C067EF"/>
    <w:rsid w:val="00C06F5A"/>
    <w:rsid w:val="00C0725A"/>
    <w:rsid w:val="00C07377"/>
    <w:rsid w:val="00C07428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A7"/>
    <w:rsid w:val="00C33737"/>
    <w:rsid w:val="00C33870"/>
    <w:rsid w:val="00C338CE"/>
    <w:rsid w:val="00C34115"/>
    <w:rsid w:val="00C341EA"/>
    <w:rsid w:val="00C3421E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BB"/>
    <w:rsid w:val="00C43FD0"/>
    <w:rsid w:val="00C4409F"/>
    <w:rsid w:val="00C441DE"/>
    <w:rsid w:val="00C44523"/>
    <w:rsid w:val="00C4478B"/>
    <w:rsid w:val="00C44A96"/>
    <w:rsid w:val="00C44B3D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4D9C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B1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216C"/>
    <w:rsid w:val="00CC24C0"/>
    <w:rsid w:val="00CC2667"/>
    <w:rsid w:val="00CC2793"/>
    <w:rsid w:val="00CC2AAF"/>
    <w:rsid w:val="00CC2ABB"/>
    <w:rsid w:val="00CC2B8C"/>
    <w:rsid w:val="00CC2D38"/>
    <w:rsid w:val="00CC3250"/>
    <w:rsid w:val="00CC33E0"/>
    <w:rsid w:val="00CC3C3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69"/>
    <w:rsid w:val="00CC4DAE"/>
    <w:rsid w:val="00CC524F"/>
    <w:rsid w:val="00CC5490"/>
    <w:rsid w:val="00CC5531"/>
    <w:rsid w:val="00CC56B0"/>
    <w:rsid w:val="00CC5727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8"/>
    <w:rsid w:val="00CD7231"/>
    <w:rsid w:val="00CD73D0"/>
    <w:rsid w:val="00CD761B"/>
    <w:rsid w:val="00CD767A"/>
    <w:rsid w:val="00CD79A0"/>
    <w:rsid w:val="00CD7A5D"/>
    <w:rsid w:val="00CD7B13"/>
    <w:rsid w:val="00CD7F78"/>
    <w:rsid w:val="00CE0097"/>
    <w:rsid w:val="00CE042D"/>
    <w:rsid w:val="00CE066E"/>
    <w:rsid w:val="00CE0939"/>
    <w:rsid w:val="00CE0A0E"/>
    <w:rsid w:val="00CE0D65"/>
    <w:rsid w:val="00CE0FEE"/>
    <w:rsid w:val="00CE1507"/>
    <w:rsid w:val="00CE1C03"/>
    <w:rsid w:val="00CE1C57"/>
    <w:rsid w:val="00CE2190"/>
    <w:rsid w:val="00CE2196"/>
    <w:rsid w:val="00CE22D4"/>
    <w:rsid w:val="00CE2666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AB"/>
    <w:rsid w:val="00CF1BB4"/>
    <w:rsid w:val="00CF1EC7"/>
    <w:rsid w:val="00CF1EE1"/>
    <w:rsid w:val="00CF2042"/>
    <w:rsid w:val="00CF2161"/>
    <w:rsid w:val="00CF22ED"/>
    <w:rsid w:val="00CF2400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E4B"/>
    <w:rsid w:val="00CF5F31"/>
    <w:rsid w:val="00CF5FBF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6BD"/>
    <w:rsid w:val="00D018F6"/>
    <w:rsid w:val="00D019CB"/>
    <w:rsid w:val="00D01C55"/>
    <w:rsid w:val="00D0248D"/>
    <w:rsid w:val="00D0270C"/>
    <w:rsid w:val="00D02B3D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1232"/>
    <w:rsid w:val="00D1153D"/>
    <w:rsid w:val="00D11544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21D"/>
    <w:rsid w:val="00D20236"/>
    <w:rsid w:val="00D209A9"/>
    <w:rsid w:val="00D20A54"/>
    <w:rsid w:val="00D20DB2"/>
    <w:rsid w:val="00D2108E"/>
    <w:rsid w:val="00D216D0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221"/>
    <w:rsid w:val="00D443C9"/>
    <w:rsid w:val="00D44687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AD"/>
    <w:rsid w:val="00D45AB4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138"/>
    <w:rsid w:val="00D511B5"/>
    <w:rsid w:val="00D51233"/>
    <w:rsid w:val="00D51283"/>
    <w:rsid w:val="00D512EF"/>
    <w:rsid w:val="00D51406"/>
    <w:rsid w:val="00D5179C"/>
    <w:rsid w:val="00D519A9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951"/>
    <w:rsid w:val="00D52C45"/>
    <w:rsid w:val="00D53188"/>
    <w:rsid w:val="00D53237"/>
    <w:rsid w:val="00D5339F"/>
    <w:rsid w:val="00D53475"/>
    <w:rsid w:val="00D53568"/>
    <w:rsid w:val="00D537AA"/>
    <w:rsid w:val="00D53AE0"/>
    <w:rsid w:val="00D53B34"/>
    <w:rsid w:val="00D53DF5"/>
    <w:rsid w:val="00D543FE"/>
    <w:rsid w:val="00D545EF"/>
    <w:rsid w:val="00D54977"/>
    <w:rsid w:val="00D54BA6"/>
    <w:rsid w:val="00D55234"/>
    <w:rsid w:val="00D552E8"/>
    <w:rsid w:val="00D55671"/>
    <w:rsid w:val="00D55A2B"/>
    <w:rsid w:val="00D55AB7"/>
    <w:rsid w:val="00D55C60"/>
    <w:rsid w:val="00D56777"/>
    <w:rsid w:val="00D567A5"/>
    <w:rsid w:val="00D56B52"/>
    <w:rsid w:val="00D56BB7"/>
    <w:rsid w:val="00D56F03"/>
    <w:rsid w:val="00D571F9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680"/>
    <w:rsid w:val="00D626DA"/>
    <w:rsid w:val="00D6297B"/>
    <w:rsid w:val="00D62C60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60AB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7A3"/>
    <w:rsid w:val="00D729CE"/>
    <w:rsid w:val="00D72D37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A0710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BC7"/>
    <w:rsid w:val="00DC0FFC"/>
    <w:rsid w:val="00DC10BB"/>
    <w:rsid w:val="00DC13D3"/>
    <w:rsid w:val="00DC1743"/>
    <w:rsid w:val="00DC1790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1EB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F67"/>
    <w:rsid w:val="00DD528F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1157"/>
    <w:rsid w:val="00DF1336"/>
    <w:rsid w:val="00DF186B"/>
    <w:rsid w:val="00DF19BF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9C"/>
    <w:rsid w:val="00DF2D16"/>
    <w:rsid w:val="00DF32ED"/>
    <w:rsid w:val="00DF37E7"/>
    <w:rsid w:val="00DF389A"/>
    <w:rsid w:val="00DF3CF5"/>
    <w:rsid w:val="00DF3DDF"/>
    <w:rsid w:val="00DF477B"/>
    <w:rsid w:val="00DF4F15"/>
    <w:rsid w:val="00DF50C0"/>
    <w:rsid w:val="00DF5409"/>
    <w:rsid w:val="00DF5460"/>
    <w:rsid w:val="00DF584D"/>
    <w:rsid w:val="00DF5884"/>
    <w:rsid w:val="00DF5B43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A0"/>
    <w:rsid w:val="00E065A4"/>
    <w:rsid w:val="00E068D0"/>
    <w:rsid w:val="00E06CB7"/>
    <w:rsid w:val="00E06F3A"/>
    <w:rsid w:val="00E06F87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4117"/>
    <w:rsid w:val="00E54496"/>
    <w:rsid w:val="00E5494A"/>
    <w:rsid w:val="00E54C75"/>
    <w:rsid w:val="00E54F39"/>
    <w:rsid w:val="00E55386"/>
    <w:rsid w:val="00E555AB"/>
    <w:rsid w:val="00E5565E"/>
    <w:rsid w:val="00E55759"/>
    <w:rsid w:val="00E55B49"/>
    <w:rsid w:val="00E55C41"/>
    <w:rsid w:val="00E55C7F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FA6"/>
    <w:rsid w:val="00E7342D"/>
    <w:rsid w:val="00E7378A"/>
    <w:rsid w:val="00E737B7"/>
    <w:rsid w:val="00E737CB"/>
    <w:rsid w:val="00E739E1"/>
    <w:rsid w:val="00E739F1"/>
    <w:rsid w:val="00E73DD9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471"/>
    <w:rsid w:val="00E757F3"/>
    <w:rsid w:val="00E75965"/>
    <w:rsid w:val="00E763BC"/>
    <w:rsid w:val="00E7658C"/>
    <w:rsid w:val="00E766BF"/>
    <w:rsid w:val="00E76909"/>
    <w:rsid w:val="00E76961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A38"/>
    <w:rsid w:val="00E84A4F"/>
    <w:rsid w:val="00E84C68"/>
    <w:rsid w:val="00E84E45"/>
    <w:rsid w:val="00E84FD9"/>
    <w:rsid w:val="00E852A3"/>
    <w:rsid w:val="00E85335"/>
    <w:rsid w:val="00E85374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9B3"/>
    <w:rsid w:val="00E94C52"/>
    <w:rsid w:val="00E94D5A"/>
    <w:rsid w:val="00E95008"/>
    <w:rsid w:val="00E951B7"/>
    <w:rsid w:val="00E954D8"/>
    <w:rsid w:val="00E95501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939"/>
    <w:rsid w:val="00E969AD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803"/>
    <w:rsid w:val="00EA781D"/>
    <w:rsid w:val="00EA78FA"/>
    <w:rsid w:val="00EA7E6F"/>
    <w:rsid w:val="00EA7F1D"/>
    <w:rsid w:val="00EB01BA"/>
    <w:rsid w:val="00EB03C7"/>
    <w:rsid w:val="00EB052D"/>
    <w:rsid w:val="00EB0558"/>
    <w:rsid w:val="00EB05D0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B7F"/>
    <w:rsid w:val="00ED0BFE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391"/>
    <w:rsid w:val="00F07405"/>
    <w:rsid w:val="00F07409"/>
    <w:rsid w:val="00F076B1"/>
    <w:rsid w:val="00F07DD2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B94"/>
    <w:rsid w:val="00F32D26"/>
    <w:rsid w:val="00F32D34"/>
    <w:rsid w:val="00F32D36"/>
    <w:rsid w:val="00F33033"/>
    <w:rsid w:val="00F3308B"/>
    <w:rsid w:val="00F33B6E"/>
    <w:rsid w:val="00F345B1"/>
    <w:rsid w:val="00F34E6A"/>
    <w:rsid w:val="00F34E83"/>
    <w:rsid w:val="00F34F69"/>
    <w:rsid w:val="00F3509B"/>
    <w:rsid w:val="00F35259"/>
    <w:rsid w:val="00F35636"/>
    <w:rsid w:val="00F35D10"/>
    <w:rsid w:val="00F35E04"/>
    <w:rsid w:val="00F35EEC"/>
    <w:rsid w:val="00F361F8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081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88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4E54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952"/>
    <w:rsid w:val="00F67C36"/>
    <w:rsid w:val="00F67C4F"/>
    <w:rsid w:val="00F67D24"/>
    <w:rsid w:val="00F67D42"/>
    <w:rsid w:val="00F700B2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4BD"/>
    <w:rsid w:val="00F72560"/>
    <w:rsid w:val="00F72811"/>
    <w:rsid w:val="00F7287B"/>
    <w:rsid w:val="00F72A96"/>
    <w:rsid w:val="00F73065"/>
    <w:rsid w:val="00F73183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F65"/>
    <w:rsid w:val="00F75F9D"/>
    <w:rsid w:val="00F760E2"/>
    <w:rsid w:val="00F76817"/>
    <w:rsid w:val="00F76AA8"/>
    <w:rsid w:val="00F775A6"/>
    <w:rsid w:val="00F77606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32B0"/>
    <w:rsid w:val="00F83439"/>
    <w:rsid w:val="00F837E4"/>
    <w:rsid w:val="00F84596"/>
    <w:rsid w:val="00F845FB"/>
    <w:rsid w:val="00F846EB"/>
    <w:rsid w:val="00F84731"/>
    <w:rsid w:val="00F84794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516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9D"/>
    <w:rsid w:val="00FB1827"/>
    <w:rsid w:val="00FB1916"/>
    <w:rsid w:val="00FB1944"/>
    <w:rsid w:val="00FB19F9"/>
    <w:rsid w:val="00FB1CE5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enian">
    <w:name w:val="Armenian"/>
    <w:basedOn w:val="Normal"/>
    <w:link w:val="ArmenianChar"/>
    <w:rsid w:val="00F57888"/>
    <w:rPr>
      <w:rFonts w:ascii="Agg_Times1" w:hAnsi="Agg_Times1"/>
      <w:szCs w:val="20"/>
      <w:lang w:val="en-GB" w:eastAsia="en-US"/>
    </w:rPr>
  </w:style>
  <w:style w:type="character" w:customStyle="1" w:styleId="ArmenianChar">
    <w:name w:val="Armenian Char"/>
    <w:link w:val="Armenian"/>
    <w:locked/>
    <w:rsid w:val="00F57888"/>
    <w:rPr>
      <w:rFonts w:ascii="Agg_Times1" w:eastAsia="Times New Roman" w:hAnsi="Agg_Times1" w:cs="Times New Roman"/>
      <w:sz w:val="24"/>
      <w:szCs w:val="20"/>
      <w:lang w:val="en-GB"/>
    </w:rPr>
  </w:style>
  <w:style w:type="paragraph" w:customStyle="1" w:styleId="mechtex">
    <w:name w:val="mechtex"/>
    <w:basedOn w:val="Normal"/>
    <w:link w:val="mechtexChar"/>
    <w:rsid w:val="00F57888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F57888"/>
    <w:rPr>
      <w:rFonts w:ascii="Arial Armenian" w:eastAsia="Times New Roman" w:hAnsi="Arial Armenian" w:cs="Times New Roman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F578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78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rsid w:val="00F578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FontStyle12">
    <w:name w:val="Font Style12"/>
    <w:uiPriority w:val="99"/>
    <w:rsid w:val="00F57888"/>
    <w:rPr>
      <w:rFonts w:ascii="Times New Roman" w:hAnsi="Times New Roman" w:cs="Times New Roman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C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6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D62C60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18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AC00-F7CF-4380-A7F8-F7A2CFF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Mkhitaryan</dc:creator>
  <cp:keywords/>
  <dc:description/>
  <cp:lastModifiedBy>N-Harutyunyan</cp:lastModifiedBy>
  <cp:revision>17</cp:revision>
  <dcterms:created xsi:type="dcterms:W3CDTF">2019-10-10T11:59:00Z</dcterms:created>
  <dcterms:modified xsi:type="dcterms:W3CDTF">2019-10-14T14:50:00Z</dcterms:modified>
</cp:coreProperties>
</file>